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60F" w14:textId="3278E2A2" w:rsidR="006E6F91" w:rsidRPr="0070275B" w:rsidRDefault="0070275B" w:rsidP="0070275B">
      <w:pPr>
        <w:shd w:val="clear" w:color="auto" w:fill="DBE5F1" w:themeFill="accent1" w:themeFillTint="33"/>
        <w:jc w:val="center"/>
        <w:rPr>
          <w:rFonts w:ascii="Ink Free" w:hAnsi="Ink Free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4CBFCA" wp14:editId="3E48680D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75B">
        <w:rPr>
          <w:rFonts w:ascii="Ink Free" w:hAnsi="Ink Free"/>
          <w:b/>
          <w:bCs/>
          <w:sz w:val="40"/>
          <w:szCs w:val="40"/>
        </w:rPr>
        <w:t>Bericht der Kinderfeuerwehr 202</w:t>
      </w:r>
      <w:r w:rsidR="00767F8C">
        <w:rPr>
          <w:rFonts w:ascii="Ink Free" w:hAnsi="Ink Free"/>
          <w:b/>
          <w:bCs/>
          <w:sz w:val="40"/>
          <w:szCs w:val="40"/>
        </w:rPr>
        <w:t>2</w:t>
      </w:r>
    </w:p>
    <w:p w14:paraId="306916B0" w14:textId="77777777" w:rsidR="0070275B" w:rsidRPr="00BD3EE0" w:rsidRDefault="0070275B" w:rsidP="0070275B">
      <w:pPr>
        <w:rPr>
          <w:rFonts w:ascii="Cavolini" w:hAnsi="Cavolini" w:cs="Cavolini"/>
          <w:sz w:val="16"/>
          <w:szCs w:val="16"/>
        </w:rPr>
      </w:pPr>
    </w:p>
    <w:p w14:paraId="5CC8DD9A" w14:textId="5BC2A0DB" w:rsidR="0070275B" w:rsidRPr="00BD3EE0" w:rsidRDefault="003A7948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  <w:b/>
          <w:bCs/>
        </w:rPr>
        <w:t>26.03.2022</w:t>
      </w:r>
      <w:r w:rsidR="0070275B" w:rsidRPr="00BD3EE0">
        <w:tab/>
      </w:r>
      <w:r w:rsidRPr="00BD3EE0">
        <w:tab/>
      </w:r>
      <w:r w:rsidRPr="00BD3EE0">
        <w:rPr>
          <w:rFonts w:ascii="Cavolini" w:hAnsi="Cavolini" w:cs="Cavolini"/>
        </w:rPr>
        <w:t>Gruppenstunde</w:t>
      </w:r>
      <w:r w:rsidR="00BD3EE0">
        <w:rPr>
          <w:rFonts w:ascii="Cavolini" w:hAnsi="Cavolini" w:cs="Cavolini"/>
        </w:rPr>
        <w:t xml:space="preserve"> mit 14 Kindern</w:t>
      </w:r>
    </w:p>
    <w:p w14:paraId="2EF95B52" w14:textId="0090065E" w:rsidR="003A7948" w:rsidRPr="00BD3EE0" w:rsidRDefault="003A7948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  <w:t>Übung für Kinderfeuerwehr-Olympiade</w:t>
      </w:r>
    </w:p>
    <w:p w14:paraId="0C9E5E54" w14:textId="61D90DA0" w:rsidR="0070275B" w:rsidRPr="00BD3EE0" w:rsidRDefault="0070275B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</w:r>
      <w:r w:rsidR="003A7948" w:rsidRPr="00BD3EE0">
        <w:rPr>
          <w:rFonts w:ascii="Cavolini" w:hAnsi="Cavolini" w:cs="Cavolini"/>
          <w:noProof/>
        </w:rPr>
        <w:drawing>
          <wp:inline distT="0" distB="0" distL="0" distR="0" wp14:anchorId="38FAF6CE" wp14:editId="7C3D345B">
            <wp:extent cx="2705100" cy="2028825"/>
            <wp:effectExtent l="114300" t="114300" r="152400" b="142875"/>
            <wp:docPr id="6" name="Grafik 6" descr="Ein Bild, das drinnen, Bett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Bett, lege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00" cy="203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F4F7B" w14:textId="710FB706" w:rsidR="00BD3EE0" w:rsidRPr="00BD3EE0" w:rsidRDefault="003A7948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  <w:b/>
          <w:bCs/>
        </w:rPr>
        <w:t>16</w:t>
      </w:r>
      <w:r w:rsidR="0070275B" w:rsidRPr="00BD3EE0">
        <w:rPr>
          <w:rFonts w:ascii="Cavolini" w:hAnsi="Cavolini" w:cs="Cavolini"/>
          <w:b/>
          <w:bCs/>
        </w:rPr>
        <w:t>.0</w:t>
      </w:r>
      <w:r w:rsidRPr="00BD3EE0">
        <w:rPr>
          <w:rFonts w:ascii="Cavolini" w:hAnsi="Cavolini" w:cs="Cavolini"/>
          <w:b/>
          <w:bCs/>
        </w:rPr>
        <w:t>4</w:t>
      </w:r>
      <w:r w:rsidR="0070275B" w:rsidRPr="00BD3EE0">
        <w:rPr>
          <w:rFonts w:ascii="Cavolini" w:hAnsi="Cavolini" w:cs="Cavolini"/>
          <w:b/>
          <w:bCs/>
        </w:rPr>
        <w:t>.202</w:t>
      </w:r>
      <w:r w:rsidRPr="00BD3EE0">
        <w:rPr>
          <w:rFonts w:ascii="Cavolini" w:hAnsi="Cavolini" w:cs="Cavolini"/>
          <w:b/>
          <w:bCs/>
        </w:rPr>
        <w:t>2</w:t>
      </w:r>
      <w:r w:rsidR="0070275B" w:rsidRPr="00BD3EE0">
        <w:rPr>
          <w:rFonts w:ascii="Cavolini" w:hAnsi="Cavolini" w:cs="Cavolini"/>
          <w:b/>
          <w:bCs/>
        </w:rPr>
        <w:tab/>
      </w:r>
      <w:r w:rsidRPr="00BD3EE0">
        <w:rPr>
          <w:rFonts w:ascii="Cavolini" w:hAnsi="Cavolini" w:cs="Cavolini"/>
          <w:b/>
          <w:bCs/>
        </w:rPr>
        <w:tab/>
      </w:r>
      <w:r w:rsidR="0070275B" w:rsidRPr="00BD3EE0">
        <w:rPr>
          <w:rFonts w:ascii="Cavolini" w:hAnsi="Cavolini" w:cs="Cavolini"/>
        </w:rPr>
        <w:t>Gruppenstunde</w:t>
      </w:r>
      <w:r w:rsidR="00BD3EE0" w:rsidRPr="00BD3EE0">
        <w:rPr>
          <w:rFonts w:ascii="Cavolini" w:hAnsi="Cavolini" w:cs="Cavolini"/>
        </w:rPr>
        <w:t xml:space="preserve"> </w:t>
      </w:r>
      <w:r w:rsidR="00BD3EE0">
        <w:rPr>
          <w:rFonts w:ascii="Cavolini" w:hAnsi="Cavolini" w:cs="Cavolini"/>
        </w:rPr>
        <w:t>mit 22 Kindern</w:t>
      </w:r>
    </w:p>
    <w:p w14:paraId="2C077F37" w14:textId="46F2832E" w:rsidR="003A7948" w:rsidRPr="00BD3EE0" w:rsidRDefault="003A7948" w:rsidP="00BD3EE0">
      <w:pPr>
        <w:pStyle w:val="KeinLeerraum"/>
        <w:ind w:left="1416" w:firstLine="708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>Übung für Kinderfeuerwehrolympiade</w:t>
      </w:r>
    </w:p>
    <w:p w14:paraId="331AC01A" w14:textId="272CB645" w:rsidR="003A7948" w:rsidRPr="00BD3EE0" w:rsidRDefault="003A7948" w:rsidP="00BD3EE0">
      <w:pPr>
        <w:pStyle w:val="KeinLeerraum"/>
        <w:ind w:left="1416" w:firstLine="708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>neue Warnwesten, Osternestsuche</w:t>
      </w:r>
    </w:p>
    <w:p w14:paraId="391E1800" w14:textId="6828197C" w:rsidR="0070275B" w:rsidRPr="00BD3EE0" w:rsidRDefault="0070275B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ab/>
      </w:r>
      <w:r w:rsidR="003A7948" w:rsidRPr="00BD3EE0">
        <w:rPr>
          <w:rFonts w:ascii="Cavolini" w:hAnsi="Cavolini" w:cs="Cavolini"/>
          <w:noProof/>
        </w:rPr>
        <w:drawing>
          <wp:inline distT="0" distB="0" distL="0" distR="0" wp14:anchorId="5662C3E5" wp14:editId="5C6AEA20">
            <wp:extent cx="2692400" cy="2019300"/>
            <wp:effectExtent l="114300" t="114300" r="146050" b="152400"/>
            <wp:docPr id="7" name="Grafik 7" descr="Ein Bild, das Text, Himmel, draußen, Lin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Himmel, draußen, Lini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24" cy="2025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5005C6" w14:textId="50D00500" w:rsidR="002B245E" w:rsidRPr="00BD3EE0" w:rsidRDefault="002B245E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  <w:b/>
          <w:bCs/>
        </w:rPr>
        <w:t>2</w:t>
      </w:r>
      <w:r w:rsidR="003A7948" w:rsidRPr="00BD3EE0">
        <w:rPr>
          <w:rFonts w:ascii="Cavolini" w:hAnsi="Cavolini" w:cs="Cavolini"/>
          <w:b/>
          <w:bCs/>
        </w:rPr>
        <w:t>1</w:t>
      </w:r>
      <w:r w:rsidRPr="00BD3EE0">
        <w:rPr>
          <w:rFonts w:ascii="Cavolini" w:hAnsi="Cavolini" w:cs="Cavolini"/>
          <w:b/>
          <w:bCs/>
        </w:rPr>
        <w:t>.0</w:t>
      </w:r>
      <w:r w:rsidR="003A7948" w:rsidRPr="00BD3EE0">
        <w:rPr>
          <w:rFonts w:ascii="Cavolini" w:hAnsi="Cavolini" w:cs="Cavolini"/>
          <w:b/>
          <w:bCs/>
        </w:rPr>
        <w:t>5</w:t>
      </w:r>
      <w:r w:rsidRPr="00BD3EE0">
        <w:rPr>
          <w:rFonts w:ascii="Cavolini" w:hAnsi="Cavolini" w:cs="Cavolini"/>
          <w:b/>
          <w:bCs/>
        </w:rPr>
        <w:t>.202</w:t>
      </w:r>
      <w:r w:rsidR="003A7948" w:rsidRPr="00BD3EE0">
        <w:rPr>
          <w:rFonts w:ascii="Cavolini" w:hAnsi="Cavolini" w:cs="Cavolini"/>
          <w:b/>
          <w:bCs/>
        </w:rPr>
        <w:t>2</w:t>
      </w:r>
      <w:r w:rsidRPr="00BD3EE0">
        <w:rPr>
          <w:rFonts w:ascii="Cavolini" w:hAnsi="Cavolini" w:cs="Cavolini"/>
        </w:rPr>
        <w:tab/>
      </w:r>
      <w:r w:rsidR="00BD3EE0" w:rsidRPr="00BD3EE0">
        <w:rPr>
          <w:rFonts w:ascii="Cavolini" w:hAnsi="Cavolini" w:cs="Cavolini"/>
        </w:rPr>
        <w:tab/>
      </w:r>
      <w:r w:rsidR="003A7948" w:rsidRPr="00BD3EE0">
        <w:rPr>
          <w:rFonts w:ascii="Cavolini" w:hAnsi="Cavolini" w:cs="Cavolini"/>
        </w:rPr>
        <w:t>Gruppenstunde</w:t>
      </w:r>
      <w:r w:rsidR="00BD3EE0">
        <w:rPr>
          <w:rFonts w:ascii="Cavolini" w:hAnsi="Cavolini" w:cs="Cavolini"/>
        </w:rPr>
        <w:t xml:space="preserve"> mit 15 Kindern</w:t>
      </w:r>
    </w:p>
    <w:p w14:paraId="45AF54EF" w14:textId="09E7F28C" w:rsidR="003A7948" w:rsidRPr="00BD3EE0" w:rsidRDefault="003A7948" w:rsidP="00BD3EE0">
      <w:pPr>
        <w:pStyle w:val="KeinLeerraum"/>
        <w:rPr>
          <w:rFonts w:ascii="Cavolini" w:hAnsi="Cavolini" w:cs="Cavolini"/>
        </w:rPr>
      </w:pPr>
      <w:r w:rsidRPr="00BD3EE0">
        <w:rPr>
          <w:rFonts w:ascii="Cavolini" w:hAnsi="Cavolini" w:cs="Cavolini"/>
        </w:rPr>
        <w:tab/>
      </w:r>
      <w:r w:rsidR="00BD3EE0" w:rsidRPr="00BD3EE0">
        <w:rPr>
          <w:rFonts w:ascii="Cavolini" w:hAnsi="Cavolini" w:cs="Cavolini"/>
        </w:rPr>
        <w:tab/>
      </w:r>
      <w:r w:rsidR="00BD3EE0" w:rsidRPr="00BD3EE0">
        <w:rPr>
          <w:rFonts w:ascii="Cavolini" w:hAnsi="Cavolini" w:cs="Cavolini"/>
        </w:rPr>
        <w:tab/>
      </w:r>
      <w:r w:rsidRPr="00BD3EE0">
        <w:rPr>
          <w:rFonts w:ascii="Cavolini" w:hAnsi="Cavolini" w:cs="Cavolini"/>
        </w:rPr>
        <w:t>Übung für Kinderfeuerwehrolympiade</w:t>
      </w:r>
    </w:p>
    <w:p w14:paraId="50668D22" w14:textId="722F24A4" w:rsidR="002B245E" w:rsidRDefault="003A7948" w:rsidP="00C87E45">
      <w:pPr>
        <w:pStyle w:val="KeinLeerraum"/>
        <w:rPr>
          <w:rFonts w:ascii="Cavolini" w:hAnsi="Cavolini" w:cs="Cavolini"/>
          <w:sz w:val="28"/>
          <w:szCs w:val="28"/>
        </w:rPr>
      </w:pPr>
      <w:r w:rsidRPr="00BD3EE0">
        <w:rPr>
          <w:rFonts w:ascii="Cavolini" w:hAnsi="Cavolini" w:cs="Cavolini"/>
        </w:rPr>
        <w:tab/>
      </w:r>
      <w:r w:rsidR="00BD3EE0" w:rsidRPr="00BD3EE0">
        <w:rPr>
          <w:rFonts w:ascii="Cavolini" w:hAnsi="Cavolini" w:cs="Cavolini"/>
        </w:rPr>
        <w:tab/>
      </w:r>
      <w:r w:rsidR="00BD3EE0" w:rsidRPr="00BD3EE0">
        <w:rPr>
          <w:rFonts w:ascii="Cavolini" w:hAnsi="Cavolini" w:cs="Cavolini"/>
        </w:rPr>
        <w:tab/>
      </w: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38209184" wp14:editId="7B0FCEB3">
            <wp:extent cx="2692400" cy="2019300"/>
            <wp:effectExtent l="114300" t="114300" r="146050" b="152400"/>
            <wp:docPr id="8" name="Grafik 8" descr="Ein Bild, das Boden, Person, drauße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oden, Person, draußen, mehrer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01" cy="2025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5FFC1" w14:textId="5C31425D" w:rsidR="002B245E" w:rsidRPr="002B245E" w:rsidRDefault="002B245E" w:rsidP="002B245E">
      <w:pPr>
        <w:ind w:left="2124" w:hanging="2124"/>
        <w:rPr>
          <w:rFonts w:ascii="Cavolini" w:hAnsi="Cavolini" w:cs="Cavolini"/>
          <w:sz w:val="20"/>
          <w:szCs w:val="20"/>
        </w:rPr>
      </w:pPr>
    </w:p>
    <w:p w14:paraId="6D8112C2" w14:textId="29AC876C" w:rsidR="002B245E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11</w:t>
      </w:r>
      <w:r w:rsidR="002B245E" w:rsidRPr="00C87E45">
        <w:rPr>
          <w:rFonts w:ascii="Cavolini" w:hAnsi="Cavolini" w:cs="Cavolini"/>
          <w:b/>
          <w:bCs/>
        </w:rPr>
        <w:t>.0</w:t>
      </w:r>
      <w:r w:rsidRPr="00C87E45">
        <w:rPr>
          <w:rFonts w:ascii="Cavolini" w:hAnsi="Cavolini" w:cs="Cavolini"/>
          <w:b/>
          <w:bCs/>
        </w:rPr>
        <w:t>6</w:t>
      </w:r>
      <w:r w:rsidR="002B245E" w:rsidRPr="00C87E45">
        <w:rPr>
          <w:rFonts w:ascii="Cavolini" w:hAnsi="Cavolini" w:cs="Cavolini"/>
          <w:b/>
          <w:bCs/>
        </w:rPr>
        <w:t>.202</w:t>
      </w:r>
      <w:r w:rsidRPr="00C87E45">
        <w:rPr>
          <w:rFonts w:ascii="Cavolini" w:hAnsi="Cavolini" w:cs="Cavolini"/>
          <w:b/>
          <w:bCs/>
        </w:rPr>
        <w:t>2</w:t>
      </w:r>
      <w:r w:rsidR="002B245E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>Gruppenstunde</w:t>
      </w:r>
      <w:r w:rsidR="00C87E45">
        <w:rPr>
          <w:rFonts w:ascii="Cavolini" w:hAnsi="Cavolini" w:cs="Cavolini"/>
        </w:rPr>
        <w:t xml:space="preserve"> mit 15 Kindern</w:t>
      </w:r>
    </w:p>
    <w:p w14:paraId="5186C57D" w14:textId="1A30E6EF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>Übung für Kinderfeuerwehrolympiade</w:t>
      </w:r>
    </w:p>
    <w:p w14:paraId="41183564" w14:textId="5AD403AA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</w:p>
    <w:p w14:paraId="74262C42" w14:textId="4B6FF187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19.06.2022</w:t>
      </w: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>Kinderfeuerwehrolympiade in Arrach</w:t>
      </w:r>
      <w:r w:rsidR="00C87E45">
        <w:rPr>
          <w:rFonts w:ascii="Cavolini" w:hAnsi="Cavolini" w:cs="Cavolini"/>
        </w:rPr>
        <w:t xml:space="preserve"> </w:t>
      </w:r>
    </w:p>
    <w:p w14:paraId="5108204A" w14:textId="3987AEA4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>22 Kinder nehmen teil</w:t>
      </w:r>
    </w:p>
    <w:p w14:paraId="14C4CB6A" w14:textId="7FCB6066" w:rsidR="003A7948" w:rsidRPr="00C87E45" w:rsidRDefault="003A7948" w:rsidP="003A7948">
      <w:pPr>
        <w:ind w:left="2124" w:hanging="2124"/>
        <w:jc w:val="center"/>
        <w:rPr>
          <w:rFonts w:ascii="Cavolini" w:hAnsi="Cavolini" w:cs="Cavolini"/>
        </w:rPr>
      </w:pPr>
      <w:r w:rsidRPr="00C87E45">
        <w:rPr>
          <w:rFonts w:ascii="Cavolini" w:hAnsi="Cavolini" w:cs="Cavolini"/>
          <w:noProof/>
        </w:rPr>
        <w:drawing>
          <wp:inline distT="0" distB="0" distL="0" distR="0" wp14:anchorId="383E231D" wp14:editId="351726B8">
            <wp:extent cx="2705100" cy="2028825"/>
            <wp:effectExtent l="114300" t="114300" r="152400" b="142875"/>
            <wp:docPr id="10" name="Grafik 10" descr="Ein Bild, das Himmel, draußen, Perso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Himmel, draußen, Person, Spo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77" cy="2046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2FB69" w14:textId="1FBBA1A7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29.10.2022</w:t>
      </w: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>Gruppenstunde für die neuen Kinder</w:t>
      </w:r>
    </w:p>
    <w:p w14:paraId="5AC07892" w14:textId="22FE3C2E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Pr="00C87E45">
        <w:rPr>
          <w:rFonts w:ascii="Cavolini" w:hAnsi="Cavolini" w:cs="Cavolini"/>
        </w:rPr>
        <w:t xml:space="preserve">Kennenlernen, Erkundung </w:t>
      </w:r>
      <w:proofErr w:type="gramStart"/>
      <w:r w:rsidRPr="00C87E45">
        <w:rPr>
          <w:rFonts w:ascii="Cavolini" w:hAnsi="Cavolini" w:cs="Cavolini"/>
        </w:rPr>
        <w:t>FFW Haus</w:t>
      </w:r>
      <w:proofErr w:type="gramEnd"/>
      <w:r w:rsidRPr="00C87E45">
        <w:rPr>
          <w:rFonts w:ascii="Cavolini" w:hAnsi="Cavolini" w:cs="Cavolini"/>
        </w:rPr>
        <w:t>, Löschübung</w:t>
      </w:r>
    </w:p>
    <w:p w14:paraId="4E6D6DE6" w14:textId="34005BFB" w:rsidR="003A7948" w:rsidRPr="00C87E45" w:rsidRDefault="003A7948" w:rsidP="003A7948">
      <w:pPr>
        <w:ind w:left="2124" w:hanging="2124"/>
        <w:jc w:val="center"/>
        <w:rPr>
          <w:rFonts w:ascii="Cavolini" w:hAnsi="Cavolini" w:cs="Cavolini"/>
        </w:rPr>
      </w:pPr>
      <w:r w:rsidRPr="00C87E45">
        <w:rPr>
          <w:rFonts w:ascii="Cavolini" w:hAnsi="Cavolini" w:cs="Cavolini"/>
          <w:noProof/>
        </w:rPr>
        <w:drawing>
          <wp:inline distT="0" distB="0" distL="0" distR="0" wp14:anchorId="0CD588E0" wp14:editId="308A4A4F">
            <wp:extent cx="2770402" cy="1847850"/>
            <wp:effectExtent l="133350" t="114300" r="144780" b="171450"/>
            <wp:docPr id="11" name="Grafik 11" descr="Ein Bild, das Person, Kind, drauße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Kind, draußen, darstell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87" cy="185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221C9" w14:textId="5E171045" w:rsidR="003A7948" w:rsidRPr="00C87E45" w:rsidRDefault="008F70A4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29</w:t>
      </w:r>
      <w:r w:rsidR="003A7948" w:rsidRPr="00C87E45">
        <w:rPr>
          <w:rFonts w:ascii="Cavolini" w:hAnsi="Cavolini" w:cs="Cavolini"/>
          <w:b/>
          <w:bCs/>
        </w:rPr>
        <w:t>.</w:t>
      </w:r>
      <w:r w:rsidRPr="00C87E45">
        <w:rPr>
          <w:rFonts w:ascii="Cavolini" w:hAnsi="Cavolini" w:cs="Cavolini"/>
          <w:b/>
          <w:bCs/>
        </w:rPr>
        <w:t>10</w:t>
      </w:r>
      <w:r w:rsidR="003A7948" w:rsidRPr="00C87E45">
        <w:rPr>
          <w:rFonts w:ascii="Cavolini" w:hAnsi="Cavolini" w:cs="Cavolini"/>
          <w:b/>
          <w:bCs/>
        </w:rPr>
        <w:t>.2022</w:t>
      </w:r>
      <w:r w:rsidR="003A7948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3A7948" w:rsidRPr="00C87E45">
        <w:rPr>
          <w:rFonts w:ascii="Cavolini" w:hAnsi="Cavolini" w:cs="Cavolini"/>
        </w:rPr>
        <w:t>Gruppenstunde</w:t>
      </w:r>
    </w:p>
    <w:p w14:paraId="51E077A8" w14:textId="3D64F666" w:rsidR="003A7948" w:rsidRPr="00C87E45" w:rsidRDefault="003A7948" w:rsidP="00BD3EE0">
      <w:pPr>
        <w:pStyle w:val="KeinLeerraum"/>
        <w:rPr>
          <w:rFonts w:ascii="Cavolini" w:hAnsi="Cavolini" w:cs="Cavolini"/>
        </w:rPr>
      </w:pPr>
      <w:r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BD3EE0" w:rsidRPr="00C87E45">
        <w:rPr>
          <w:rFonts w:ascii="Cavolini" w:hAnsi="Cavolini" w:cs="Cavolini"/>
        </w:rPr>
        <w:tab/>
      </w:r>
      <w:r w:rsidR="008F70A4" w:rsidRPr="00C87E45">
        <w:rPr>
          <w:rFonts w:ascii="Cavolini" w:hAnsi="Cavolini" w:cs="Cavolini"/>
        </w:rPr>
        <w:t>Erste-Hilfe-Kurs mit Rupert Fichtl</w:t>
      </w:r>
    </w:p>
    <w:p w14:paraId="71E96B18" w14:textId="09B636DA" w:rsidR="008F70A4" w:rsidRPr="00C87E45" w:rsidRDefault="008F70A4" w:rsidP="008F70A4">
      <w:pPr>
        <w:ind w:left="2124" w:hanging="2124"/>
        <w:jc w:val="center"/>
        <w:rPr>
          <w:rFonts w:ascii="Cavolini" w:hAnsi="Cavolini" w:cs="Cavolini"/>
        </w:rPr>
      </w:pPr>
      <w:r w:rsidRPr="00C87E45">
        <w:rPr>
          <w:rFonts w:ascii="Cavolini" w:hAnsi="Cavolini" w:cs="Cavolini"/>
          <w:noProof/>
        </w:rPr>
        <w:drawing>
          <wp:inline distT="0" distB="0" distL="0" distR="0" wp14:anchorId="0487C965" wp14:editId="42E6F91A">
            <wp:extent cx="2705099" cy="2028825"/>
            <wp:effectExtent l="114300" t="114300" r="153035" b="142875"/>
            <wp:docPr id="12" name="Grafik 12" descr="Ein Bild, das drinnen, Perso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, Person, Wand, De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15" cy="2036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46B6ED" w14:textId="77777777" w:rsidR="00C87E45" w:rsidRDefault="00C87E45" w:rsidP="00624194">
      <w:pPr>
        <w:ind w:left="2124" w:hanging="2124"/>
        <w:rPr>
          <w:rFonts w:ascii="Cavolini" w:hAnsi="Cavolini" w:cs="Cavolini"/>
          <w:b/>
          <w:bCs/>
        </w:rPr>
      </w:pPr>
    </w:p>
    <w:p w14:paraId="2E6303DE" w14:textId="7581953A" w:rsidR="00624194" w:rsidRPr="00C87E45" w:rsidRDefault="00624194" w:rsidP="00624194">
      <w:pPr>
        <w:ind w:left="2124" w:hanging="2124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13.11.2022</w:t>
      </w:r>
      <w:r w:rsidRPr="00C87E45">
        <w:rPr>
          <w:rFonts w:ascii="Cavolini" w:hAnsi="Cavolini" w:cs="Cavolini"/>
        </w:rPr>
        <w:tab/>
        <w:t xml:space="preserve">Martinszug mit Bewirtung beim </w:t>
      </w:r>
      <w:proofErr w:type="gramStart"/>
      <w:r w:rsidRPr="00C87E45">
        <w:rPr>
          <w:rFonts w:ascii="Cavolini" w:hAnsi="Cavolini" w:cs="Cavolini"/>
        </w:rPr>
        <w:t>FFW Haus</w:t>
      </w:r>
      <w:proofErr w:type="gramEnd"/>
    </w:p>
    <w:p w14:paraId="1226C910" w14:textId="406E1CD8" w:rsidR="00624194" w:rsidRPr="00C87E45" w:rsidRDefault="00C87E45" w:rsidP="00624194">
      <w:pPr>
        <w:ind w:left="2124" w:hanging="2124"/>
        <w:jc w:val="center"/>
        <w:rPr>
          <w:rFonts w:ascii="Cavolini" w:hAnsi="Cavolini" w:cs="Cavolini"/>
        </w:rPr>
      </w:pPr>
      <w:r>
        <w:rPr>
          <w:noProof/>
        </w:rPr>
        <w:drawing>
          <wp:inline distT="0" distB="0" distL="0" distR="0" wp14:anchorId="5B556D26" wp14:editId="77492D1C">
            <wp:extent cx="1857375" cy="2124075"/>
            <wp:effectExtent l="133350" t="114300" r="142875" b="142875"/>
            <wp:docPr id="3" name="Grafik 3" descr="Ein Bild, das Bod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od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4194" w:rsidRPr="00C87E45">
        <w:rPr>
          <w:rFonts w:ascii="Cavolini" w:hAnsi="Cavolini" w:cs="Cavolini"/>
          <w:noProof/>
        </w:rPr>
        <w:drawing>
          <wp:inline distT="0" distB="0" distL="0" distR="0" wp14:anchorId="51560D22" wp14:editId="5D03DE49">
            <wp:extent cx="3221077" cy="2143125"/>
            <wp:effectExtent l="133350" t="114300" r="113030" b="142875"/>
            <wp:docPr id="2" name="Grafik 2" descr="Ein Bild, das Person, Gruppe, mehrere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Gruppe, mehrere, Menge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13" cy="2166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</w:rPr>
        <w:t xml:space="preserve"> </w:t>
      </w:r>
    </w:p>
    <w:p w14:paraId="7D6864A3" w14:textId="77777777" w:rsidR="00C87E45" w:rsidRDefault="00C87E45" w:rsidP="003A7948">
      <w:pPr>
        <w:ind w:left="2124" w:hanging="2124"/>
        <w:rPr>
          <w:rFonts w:ascii="Cavolini" w:hAnsi="Cavolini" w:cs="Cavolini"/>
          <w:b/>
          <w:bCs/>
        </w:rPr>
      </w:pPr>
    </w:p>
    <w:p w14:paraId="0258B2AB" w14:textId="39A155E1" w:rsidR="003A7948" w:rsidRPr="00C87E45" w:rsidRDefault="008F70A4" w:rsidP="003A7948">
      <w:pPr>
        <w:ind w:left="2124" w:hanging="2124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Weihnachten</w:t>
      </w:r>
      <w:r w:rsidRPr="00C87E45">
        <w:rPr>
          <w:rFonts w:ascii="Cavolini" w:hAnsi="Cavolini" w:cs="Cavolini"/>
        </w:rPr>
        <w:tab/>
        <w:t>Christbaumkugeln mit dem Schlauchbande-Logo</w:t>
      </w:r>
    </w:p>
    <w:p w14:paraId="3BE3095D" w14:textId="64CCD78D" w:rsidR="008F70A4" w:rsidRPr="00C87E45" w:rsidRDefault="008F70A4" w:rsidP="008F70A4">
      <w:pPr>
        <w:ind w:left="2124" w:hanging="2124"/>
        <w:jc w:val="center"/>
        <w:rPr>
          <w:rFonts w:ascii="Cavolini" w:hAnsi="Cavolini" w:cs="Cavolini"/>
        </w:rPr>
      </w:pPr>
      <w:r w:rsidRPr="00C87E45">
        <w:rPr>
          <w:rFonts w:ascii="Cavolini" w:hAnsi="Cavolini" w:cs="Cavolini"/>
          <w:noProof/>
        </w:rPr>
        <w:drawing>
          <wp:inline distT="0" distB="0" distL="0" distR="0" wp14:anchorId="51AAC40A" wp14:editId="225BDFB1">
            <wp:extent cx="1266825" cy="2046474"/>
            <wp:effectExtent l="114300" t="114300" r="142875" b="144780"/>
            <wp:docPr id="13" name="Grafik 13" descr="Ein Bild, das Boden, Person, drinnen, Ju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oden, Person, drinnen, Junge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2519"/>
                    <a:stretch/>
                  </pic:blipFill>
                  <pic:spPr bwMode="auto">
                    <a:xfrm>
                      <a:off x="0" y="0"/>
                      <a:ext cx="1287342" cy="2079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E45">
        <w:rPr>
          <w:rFonts w:ascii="Cavolini" w:hAnsi="Cavolini" w:cs="Cavolini"/>
        </w:rPr>
        <w:t xml:space="preserve">  </w:t>
      </w:r>
      <w:r w:rsidRPr="00C87E45">
        <w:rPr>
          <w:rFonts w:ascii="Cavolini" w:hAnsi="Cavolini" w:cs="Cavolini"/>
          <w:noProof/>
        </w:rPr>
        <w:drawing>
          <wp:inline distT="0" distB="0" distL="0" distR="0" wp14:anchorId="63C1AF9B" wp14:editId="7208F6B8">
            <wp:extent cx="3598864" cy="2023567"/>
            <wp:effectExtent l="152400" t="114300" r="154305" b="148590"/>
            <wp:docPr id="14" name="Grafik 14" descr="Ein Bild, das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oilettenartike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77" cy="2065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8B9BDB" w14:textId="77777777" w:rsidR="00624194" w:rsidRPr="00C87E45" w:rsidRDefault="00624194" w:rsidP="008F70A4">
      <w:pPr>
        <w:ind w:left="2124" w:hanging="2124"/>
        <w:rPr>
          <w:rFonts w:ascii="Cavolini" w:hAnsi="Cavolini" w:cs="Cavolini"/>
          <w:b/>
          <w:bCs/>
        </w:rPr>
      </w:pPr>
    </w:p>
    <w:p w14:paraId="0ED0ED77" w14:textId="08628B6D" w:rsidR="008F70A4" w:rsidRPr="00C87E45" w:rsidRDefault="008F70A4" w:rsidP="008F70A4">
      <w:pPr>
        <w:ind w:left="2124" w:hanging="2124"/>
        <w:rPr>
          <w:rFonts w:ascii="Cavolini" w:hAnsi="Cavolini" w:cs="Cavolini"/>
        </w:rPr>
      </w:pPr>
      <w:r w:rsidRPr="00C87E45">
        <w:rPr>
          <w:rFonts w:ascii="Cavolini" w:hAnsi="Cavolini" w:cs="Cavolini"/>
          <w:b/>
          <w:bCs/>
        </w:rPr>
        <w:t>Mitgliederstand 31.12.2022:</w:t>
      </w:r>
      <w:r w:rsidRPr="00C87E45">
        <w:rPr>
          <w:rFonts w:ascii="Cavolini" w:hAnsi="Cavolini" w:cs="Cavolini"/>
        </w:rPr>
        <w:t xml:space="preserve"> 42 Kinder</w:t>
      </w:r>
    </w:p>
    <w:sectPr w:rsidR="008F70A4" w:rsidRPr="00C87E45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FF86" w14:textId="77777777" w:rsidR="00912040" w:rsidRDefault="00912040" w:rsidP="008F70A4">
      <w:pPr>
        <w:spacing w:after="0" w:line="240" w:lineRule="auto"/>
      </w:pPr>
      <w:r>
        <w:separator/>
      </w:r>
    </w:p>
  </w:endnote>
  <w:endnote w:type="continuationSeparator" w:id="0">
    <w:p w14:paraId="32629163" w14:textId="77777777" w:rsidR="00912040" w:rsidRDefault="00912040" w:rsidP="008F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816790"/>
      <w:docPartObj>
        <w:docPartGallery w:val="Page Numbers (Bottom of Page)"/>
        <w:docPartUnique/>
      </w:docPartObj>
    </w:sdtPr>
    <w:sdtContent>
      <w:p w14:paraId="3CD4227F" w14:textId="6F097529" w:rsidR="008F70A4" w:rsidRDefault="008F70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BE0DF" w14:textId="77777777" w:rsidR="008F70A4" w:rsidRDefault="008F7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B128" w14:textId="77777777" w:rsidR="00912040" w:rsidRDefault="00912040" w:rsidP="008F70A4">
      <w:pPr>
        <w:spacing w:after="0" w:line="240" w:lineRule="auto"/>
      </w:pPr>
      <w:r>
        <w:separator/>
      </w:r>
    </w:p>
  </w:footnote>
  <w:footnote w:type="continuationSeparator" w:id="0">
    <w:p w14:paraId="45831FE3" w14:textId="77777777" w:rsidR="00912040" w:rsidRDefault="00912040" w:rsidP="008F7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5B"/>
    <w:rsid w:val="001C750F"/>
    <w:rsid w:val="002B245E"/>
    <w:rsid w:val="003A7948"/>
    <w:rsid w:val="00510F51"/>
    <w:rsid w:val="00624194"/>
    <w:rsid w:val="006E6F91"/>
    <w:rsid w:val="0070275B"/>
    <w:rsid w:val="00767F8C"/>
    <w:rsid w:val="008F70A4"/>
    <w:rsid w:val="00912040"/>
    <w:rsid w:val="00953FFA"/>
    <w:rsid w:val="009F2C3D"/>
    <w:rsid w:val="00BD3EE0"/>
    <w:rsid w:val="00C87E45"/>
    <w:rsid w:val="00CD4344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0853"/>
  <w15:chartTrackingRefBased/>
  <w15:docId w15:val="{BFF5FE00-EA45-4616-85EE-2CCC455D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0A4"/>
  </w:style>
  <w:style w:type="paragraph" w:styleId="Fuzeile">
    <w:name w:val="footer"/>
    <w:basedOn w:val="Standard"/>
    <w:link w:val="FuzeileZchn"/>
    <w:uiPriority w:val="99"/>
    <w:unhideWhenUsed/>
    <w:rsid w:val="008F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0A4"/>
  </w:style>
  <w:style w:type="paragraph" w:styleId="KeinLeerraum">
    <w:name w:val="No Spacing"/>
    <w:uiPriority w:val="1"/>
    <w:qFormat/>
    <w:rsid w:val="00BD3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2118-31CD-42E1-8CB7-4BD4280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iendl</dc:creator>
  <cp:keywords/>
  <dc:description/>
  <cp:lastModifiedBy>OswChr</cp:lastModifiedBy>
  <cp:revision>2</cp:revision>
  <cp:lastPrinted>2023-01-01T18:37:00Z</cp:lastPrinted>
  <dcterms:created xsi:type="dcterms:W3CDTF">2023-01-04T18:21:00Z</dcterms:created>
  <dcterms:modified xsi:type="dcterms:W3CDTF">2023-01-04T18:21:00Z</dcterms:modified>
</cp:coreProperties>
</file>